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7" w:rsidRDefault="00D3234B" w:rsidP="00410B62">
      <w:pPr>
        <w:pStyle w:val="1"/>
        <w:shd w:val="clear" w:color="auto" w:fill="auto"/>
        <w:spacing w:line="240" w:lineRule="auto"/>
      </w:pPr>
      <w:r>
        <w:t>СВЕДЕНИЯ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 xml:space="preserve">о доходах, расходах, об имуществе и обязательствах имущественного характера государственных гражданских служащих Ленинградской области </w:t>
      </w:r>
    </w:p>
    <w:p w:rsidR="00410B62" w:rsidRDefault="004600AE" w:rsidP="00410B62">
      <w:pPr>
        <w:pStyle w:val="1"/>
        <w:shd w:val="clear" w:color="auto" w:fill="auto"/>
        <w:spacing w:line="240" w:lineRule="auto"/>
      </w:pPr>
      <w:r>
        <w:t>Контрольного комитета</w:t>
      </w:r>
      <w:r w:rsidR="00D3234B">
        <w:t xml:space="preserve"> Губернатора Ленинградской области, а также их супруг (супругов) 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>и несовершеннолетних детей за период с 1 января 20</w:t>
      </w:r>
      <w:r w:rsidR="004600AE">
        <w:t>2</w:t>
      </w:r>
      <w:r w:rsidR="00C76B8C">
        <w:t>1</w:t>
      </w:r>
      <w:r>
        <w:t xml:space="preserve"> года по 31 декабря 20</w:t>
      </w:r>
      <w:r w:rsidR="004600AE">
        <w:t>2</w:t>
      </w:r>
      <w:r w:rsidR="00C76B8C">
        <w:t>1</w:t>
      </w:r>
      <w:r>
        <w:t xml:space="preserve"> года</w:t>
      </w:r>
    </w:p>
    <w:tbl>
      <w:tblPr>
        <w:tblW w:w="153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1978"/>
        <w:gridCol w:w="1303"/>
        <w:gridCol w:w="1276"/>
        <w:gridCol w:w="1419"/>
        <w:gridCol w:w="711"/>
        <w:gridCol w:w="819"/>
        <w:gridCol w:w="1133"/>
        <w:gridCol w:w="852"/>
        <w:gridCol w:w="852"/>
        <w:gridCol w:w="1839"/>
        <w:gridCol w:w="1277"/>
        <w:gridCol w:w="1523"/>
      </w:tblGrid>
      <w:tr w:rsidR="007F62A6" w:rsidRPr="002245D6" w:rsidTr="00183F54">
        <w:trPr>
          <w:trHeight w:hRule="exact" w:val="50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№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2245D6">
              <w:rPr>
                <w:rStyle w:val="85pt"/>
                <w:color w:val="auto"/>
                <w:sz w:val="18"/>
                <w:szCs w:val="18"/>
              </w:rPr>
              <w:t>п</w:t>
            </w:r>
            <w:proofErr w:type="gramEnd"/>
            <w:r w:rsidRPr="002245D6">
              <w:rPr>
                <w:rStyle w:val="85pt"/>
                <w:color w:val="auto"/>
                <w:sz w:val="18"/>
                <w:szCs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Декларированный годовой доход </w:t>
            </w:r>
            <w:r w:rsidR="00441242" w:rsidRPr="002245D6">
              <w:rPr>
                <w:rStyle w:val="85pt"/>
                <w:color w:val="auto"/>
                <w:sz w:val="18"/>
                <w:szCs w:val="18"/>
              </w:rPr>
              <w:t>(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руб</w:t>
            </w:r>
            <w:r w:rsidR="00441242" w:rsidRPr="002245D6">
              <w:rPr>
                <w:rStyle w:val="85pt"/>
                <w:color w:val="auto"/>
                <w:sz w:val="18"/>
                <w:szCs w:val="18"/>
              </w:rPr>
              <w:t>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2245D6">
              <w:rPr>
                <w:rStyle w:val="85pt"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7F62A6" w:rsidRPr="002245D6" w:rsidTr="00183F54">
        <w:trPr>
          <w:trHeight w:hRule="exact" w:val="1639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распол</w:t>
            </w:r>
            <w:proofErr w:type="spellEnd"/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ож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располо</w:t>
            </w:r>
            <w:proofErr w:type="spellEnd"/>
          </w:p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96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Зинченко О.Е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Первый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аместитель председателя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54</w:t>
            </w:r>
            <w:r w:rsidR="00835CC8" w:rsidRPr="002245D6">
              <w:rPr>
                <w:color w:val="auto"/>
                <w:sz w:val="18"/>
                <w:szCs w:val="18"/>
              </w:rPr>
              <w:t>,0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90</w:t>
            </w:r>
            <w:r w:rsidR="00600840" w:rsidRPr="002245D6">
              <w:rPr>
                <w:color w:val="auto"/>
                <w:sz w:val="18"/>
                <w:szCs w:val="18"/>
              </w:rPr>
              <w:t>,5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7</w:t>
            </w:r>
            <w:r w:rsidR="00835CC8" w:rsidRPr="002245D6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B52340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500</w:t>
            </w:r>
            <w:r w:rsidR="004307CA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uare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835CC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</w:t>
            </w:r>
            <w:r w:rsidR="00835CC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366 912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70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73570" w:rsidRPr="002245D6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73570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54</w:t>
            </w:r>
            <w:r w:rsidR="004307CA" w:rsidRPr="002245D6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B523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773570" w:rsidRPr="002245D6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ond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R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4307CA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5 802,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2245D6" w:rsidTr="00183F54">
        <w:trPr>
          <w:trHeight w:hRule="exact" w:val="459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0</w:t>
            </w:r>
            <w:r w:rsidR="00600840" w:rsidRPr="002245D6">
              <w:rPr>
                <w:rStyle w:val="85pt"/>
                <w:color w:val="auto"/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2245D6" w:rsidRDefault="007817D8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2245D6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2245D6" w:rsidTr="00183F54">
        <w:trPr>
          <w:trHeight w:hRule="exact" w:val="128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2245D6" w:rsidRDefault="0056013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Брит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аместитель председатель </w:t>
            </w:r>
            <w:r w:rsidR="00173395" w:rsidRPr="00173395">
              <w:rPr>
                <w:rStyle w:val="85pt"/>
                <w:color w:val="auto"/>
                <w:sz w:val="18"/>
                <w:szCs w:val="18"/>
              </w:rPr>
              <w:br/>
            </w:r>
            <w:r w:rsidRPr="002245D6">
              <w:rPr>
                <w:rStyle w:val="85pt"/>
                <w:color w:val="auto"/>
                <w:sz w:val="18"/>
                <w:szCs w:val="18"/>
              </w:rPr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80</w:t>
            </w:r>
            <w:r w:rsidR="00423EF1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6</w:t>
            </w:r>
            <w:r w:rsidR="00423EF1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1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423EF1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248 999,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2245D6" w:rsidTr="00183F54">
        <w:trPr>
          <w:trHeight w:hRule="exact" w:val="1084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5A1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2245D6" w:rsidRDefault="005A1F4D" w:rsidP="005A1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0</w:t>
            </w:r>
            <w:r w:rsidR="00A649D9" w:rsidRPr="002245D6">
              <w:rPr>
                <w:color w:val="auto"/>
                <w:sz w:val="18"/>
                <w:szCs w:val="18"/>
              </w:rPr>
              <w:t>,0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7,3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2245D6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80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6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2245D6" w:rsidRDefault="00A178CB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</w:t>
            </w:r>
            <w:r w:rsidR="00C7088E" w:rsidRPr="002245D6">
              <w:rPr>
                <w:rStyle w:val="85pt"/>
                <w:color w:val="auto"/>
                <w:sz w:val="18"/>
                <w:szCs w:val="18"/>
              </w:rPr>
              <w:t>оссия</w:t>
            </w:r>
          </w:p>
          <w:p w:rsidR="00C7088E" w:rsidRPr="002245D6" w:rsidRDefault="00C7088E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2245D6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ые 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втомобили: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yundai</w:t>
            </w:r>
            <w:r w:rsidR="0055120A"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5120A"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0, </w:t>
            </w:r>
          </w:p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Qashqai</w:t>
            </w:r>
            <w:r w:rsidR="00A649D9"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2.0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2245D6" w:rsidRDefault="005A1F4D" w:rsidP="00A649D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</w:t>
            </w:r>
            <w:r w:rsidR="00A649D9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584 404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2245D6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2245D6" w:rsidTr="00183F54">
        <w:trPr>
          <w:trHeight w:hRule="exact" w:val="292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909" w:rsidRPr="002245D6" w:rsidRDefault="00E42909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ОПЕРАТИВНОГО КОНТРОЛЯ</w:t>
            </w:r>
          </w:p>
        </w:tc>
      </w:tr>
      <w:tr w:rsidR="007F62A6" w:rsidRPr="002245D6" w:rsidTr="00183F54">
        <w:trPr>
          <w:trHeight w:hRule="exact" w:val="62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F052B7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ерасименко С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D240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омната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в общежит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FC43E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71286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923 536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105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</w:t>
            </w:r>
            <w:r w:rsidR="00BD3008"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Некрас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8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2245D6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7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00</w:t>
            </w:r>
            <w:r w:rsidR="00D42AB8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50</w:t>
            </w:r>
            <w:r w:rsidR="00D42AB8" w:rsidRPr="002245D6">
              <w:rPr>
                <w:rStyle w:val="85pt"/>
                <w:color w:val="auto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2245D6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A0442A" w:rsidP="00A044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A0442A" w:rsidRPr="002245D6" w:rsidRDefault="00A0442A" w:rsidP="00A044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ERY Swe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2245D6" w:rsidRDefault="00A044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425 953,7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588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847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97847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BD3008" w:rsidRPr="002245D6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-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F97847" w:rsidP="00D42AB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07 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82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  <w:r w:rsidR="00D42AB8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64</w:t>
            </w:r>
          </w:p>
          <w:p w:rsidR="00D42AB8" w:rsidRPr="002245D6" w:rsidRDefault="00D42AB8" w:rsidP="00D42AB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2245D6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2245D6" w:rsidTr="00183F54">
        <w:trPr>
          <w:trHeight w:hRule="exact" w:val="170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lastRenderedPageBreak/>
              <w:t>5</w:t>
            </w:r>
            <w:r w:rsidR="00F052B7"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Дрожжин С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D3234B" w:rsidRPr="002245D6">
              <w:rPr>
                <w:rStyle w:val="85pt"/>
                <w:color w:val="auto"/>
                <w:sz w:val="18"/>
                <w:szCs w:val="18"/>
              </w:rPr>
              <w:t>1/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9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4,2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20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2245D6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66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D3140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</w:t>
            </w:r>
            <w:r w:rsidR="00D31407"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 502 803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BF3B72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7F62A6" w:rsidRPr="002245D6" w:rsidTr="00183F54">
        <w:trPr>
          <w:trHeight w:hRule="exact" w:val="84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</w:t>
            </w:r>
            <w:r w:rsidR="00E42909" w:rsidRPr="002245D6">
              <w:rPr>
                <w:rStyle w:val="85pt"/>
                <w:color w:val="auto"/>
                <w:sz w:val="18"/>
                <w:szCs w:val="18"/>
              </w:rPr>
              <w:t>обственность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2245D6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2245D6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D3008" w:rsidRPr="002245D6" w:rsidRDefault="00BD3008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2245D6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2245D6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3E0566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3E0566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2245D6" w:rsidRDefault="003E056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485 13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2245D6" w:rsidRDefault="00E42909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6D61" w:rsidRPr="002245D6" w:rsidTr="00183F54">
        <w:trPr>
          <w:trHeight w:hRule="exact" w:val="49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96D61" w:rsidRPr="002245D6" w:rsidRDefault="00B96D61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61" w:rsidRPr="002245D6" w:rsidRDefault="00B96D6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46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Колесов М.М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844BD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Ford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Escape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моторная лодка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Wyatboat</w:t>
            </w:r>
            <w:proofErr w:type="spellEnd"/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490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PRO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, 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прицеп 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ЛАВ 81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D443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</w:rPr>
              <w:t>1 616 937,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Kia</w:t>
            </w:r>
            <w:proofErr w:type="spellEnd"/>
            <w:r w:rsidRPr="002245D6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Picant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D443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19 853,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7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2245D6">
              <w:rPr>
                <w:b/>
                <w:color w:val="auto"/>
                <w:sz w:val="18"/>
                <w:szCs w:val="18"/>
              </w:rPr>
              <w:t>Великанов А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1</w:t>
            </w:r>
          </w:p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D274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 xml:space="preserve">1 245 085,86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2245D6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1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7AD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1 255 362,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93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КОМПЛЕКСНОГО КОНТРОЛЯ</w:t>
            </w:r>
          </w:p>
        </w:tc>
      </w:tr>
      <w:tr w:rsidR="00687A0B" w:rsidRPr="002245D6" w:rsidTr="00183F54">
        <w:trPr>
          <w:trHeight w:hRule="exact" w:val="962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тепанова О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4 доли)</w:t>
            </w:r>
          </w:p>
          <w:p w:rsidR="00687A0B" w:rsidRPr="002245D6" w:rsidRDefault="00687A0B" w:rsidP="00A1498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1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lang w:val="en-US"/>
              </w:rPr>
              <w:t>Audi</w:t>
            </w:r>
            <w:r w:rsidRPr="002245D6">
              <w:rPr>
                <w:rStyle w:val="85pt"/>
              </w:rPr>
              <w:t xml:space="preserve"> </w:t>
            </w:r>
            <w:r w:rsidRPr="002245D6">
              <w:rPr>
                <w:rStyle w:val="85pt"/>
                <w:lang w:val="en-US"/>
              </w:rPr>
              <w:t>A</w:t>
            </w:r>
            <w:r w:rsidRPr="002245D6">
              <w:rPr>
                <w:rStyle w:val="85pt"/>
              </w:rPr>
              <w:t xml:space="preserve">1 </w:t>
            </w:r>
            <w:r w:rsidRPr="002245D6">
              <w:rPr>
                <w:rStyle w:val="85pt"/>
                <w:lang w:val="en-US"/>
              </w:rPr>
              <w:t>SPORTBA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20F3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1 622 434,04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val="84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oyota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nd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ruiser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85C2D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 xml:space="preserve">1 792 226,29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4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51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уляев М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 730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3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62 305,4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51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B1D28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95DE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Васильева Е.Н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8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7,3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Болгар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361 543,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9F586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9D08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8,2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7,3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25230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Болгария</w:t>
            </w:r>
          </w:p>
          <w:p w:rsidR="00687A0B" w:rsidRPr="002245D6" w:rsidRDefault="00687A0B" w:rsidP="004252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rimera</w:t>
            </w:r>
            <w:proofErr w:type="spellEnd"/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6 543,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98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10D89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Друшляк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color w:val="auto"/>
                <w:sz w:val="18"/>
                <w:szCs w:val="18"/>
                <w:lang w:eastAsia="en-US" w:bidi="en-US"/>
              </w:rPr>
              <w:t>6 319 094,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E14B2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 </w:t>
            </w:r>
            <w:proofErr w:type="gramStart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н</w:t>
            </w:r>
            <w:proofErr w:type="gramEnd"/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опления за предыдущие годы, кредит</w:t>
            </w:r>
          </w:p>
        </w:tc>
      </w:tr>
      <w:tr w:rsidR="00687A0B" w:rsidRPr="002245D6" w:rsidTr="00183F54">
        <w:trPr>
          <w:trHeight w:hRule="exact" w:val="47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0"/>
                <w:b w:val="0"/>
                <w:color w:val="auto"/>
                <w:sz w:val="18"/>
                <w:szCs w:val="18"/>
              </w:rPr>
              <w:t>2</w:t>
            </w: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Якушин И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BB2686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44 373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00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color w:val="auto"/>
                <w:sz w:val="18"/>
                <w:szCs w:val="18"/>
                <w:u w:val="single"/>
              </w:rPr>
              <w:t>ОТДЕЛ КОНТРОЛЯ ГОСУДАРСТВЕННОГО ЗАКАЗА</w:t>
            </w:r>
          </w:p>
        </w:tc>
      </w:tr>
      <w:tr w:rsidR="00687A0B" w:rsidRPr="002245D6" w:rsidTr="00183F54">
        <w:trPr>
          <w:trHeight w:hRule="exact" w:val="109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Горская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 хозяйственное стро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7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79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Renault Kapt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CB4AD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81 639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38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73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203,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9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Каширина Н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7B37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71 698,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47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2,0</w:t>
            </w:r>
          </w:p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Volkswagen Pol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946E1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50 136,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2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8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83F5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Шапошникова</w:t>
            </w:r>
            <w:r w:rsidR="00183F54">
              <w:t xml:space="preserve"> </w:t>
            </w:r>
            <w:r w:rsidRPr="002245D6">
              <w:rPr>
                <w:rStyle w:val="85pt0"/>
                <w:color w:val="auto"/>
                <w:sz w:val="18"/>
                <w:szCs w:val="18"/>
              </w:rPr>
              <w:t>Е.Ю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ые 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и: 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Corolla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687A0B" w:rsidRPr="002245D6" w:rsidRDefault="00687A0B" w:rsidP="00B370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lang w:eastAsia="en-US" w:bidi="en-US"/>
              </w:rPr>
              <w:t xml:space="preserve"> </w:t>
            </w:r>
            <w:r w:rsidRPr="002245D6">
              <w:rPr>
                <w:rStyle w:val="85pt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8427E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 336 476,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color w:val="auto"/>
                <w:sz w:val="18"/>
                <w:szCs w:val="18"/>
              </w:rPr>
              <w:t>6</w:t>
            </w:r>
            <w:r w:rsidRPr="002245D6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Ларькин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Т.С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4 доли) собственность (1/4 доли) собственность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836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8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84A3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7079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1 122 886,51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91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 xml:space="preserve">KIA </w:t>
            </w:r>
            <w:proofErr w:type="spellStart"/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portag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41071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 192 160,4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color w:val="auto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Андрияненко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С.М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60129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74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6A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</w:p>
          <w:p w:rsidR="00687A0B" w:rsidRPr="002245D6" w:rsidRDefault="00687A0B" w:rsidP="00456A0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azda C</w:t>
            </w: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17 202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15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ПЛАНИРОВАНИЯ И АНАЛИЗА ФИНАНСОВОГО КОНТРОЛЯ</w:t>
            </w:r>
          </w:p>
        </w:tc>
      </w:tr>
      <w:tr w:rsidR="00687A0B" w:rsidRPr="002245D6" w:rsidTr="00183F54">
        <w:trPr>
          <w:trHeight w:hRule="exact" w:val="155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8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Панова Н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D54FD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D54FD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78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30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A307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7A307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7A307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3759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73 396,2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00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C42BA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A30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 совместная</w:t>
            </w:r>
          </w:p>
          <w:p w:rsidR="00687A0B" w:rsidRPr="002245D6" w:rsidRDefault="00687A0B" w:rsidP="007A307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3759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65</w:t>
            </w:r>
            <w:r w:rsidRPr="002245D6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 </w:t>
            </w: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09,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71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Белинская Е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07B58" w:rsidRPr="002245D6" w:rsidRDefault="00407B58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407B58" w:rsidRPr="002245D6" w:rsidRDefault="00407B58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В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 367 296,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660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,7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Opel Insig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60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41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27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77322A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0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Бурчак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Е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квартира 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F82A2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73 815,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361A2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13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687A0B" w:rsidRPr="002245D6" w:rsidRDefault="00687A0B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4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парковочное место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63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21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</w:p>
          <w:p w:rsidR="00687A0B" w:rsidRPr="002245D6" w:rsidRDefault="00687A0B" w:rsidP="0028219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13 105,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proofErr w:type="gramStart"/>
            <w:r w:rsidR="00407B58"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–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н</w:t>
            </w:r>
            <w:proofErr w:type="gramEnd"/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>акопления за предыдущие годы</w:t>
            </w:r>
          </w:p>
        </w:tc>
      </w:tr>
      <w:tr w:rsidR="00687A0B" w:rsidRPr="002245D6" w:rsidTr="00183F54">
        <w:trPr>
          <w:trHeight w:hRule="exact" w:val="71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1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573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Пяжева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И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0,0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07B58" w:rsidRPr="002245D6" w:rsidRDefault="00407B58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4 151,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07B58" w:rsidRPr="002245D6" w:rsidTr="00183F54">
        <w:trPr>
          <w:trHeight w:hRule="exact" w:val="57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057355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B58" w:rsidRPr="002245D6" w:rsidRDefault="00407B5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15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4042F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Шпрынов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П.Е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6DB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286DB4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62 187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6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67DB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D67DB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81 957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17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17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26863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Данилова Ю.В.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F455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 315 706,4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277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ПРОИЗВОДСТВЕННОЙ СФЕРЕ И ЖИЛИЩНО-КОММУНАЛЬНОМ ХОЗЯЙСТВЕ</w:t>
            </w:r>
          </w:p>
        </w:tc>
      </w:tr>
      <w:tr w:rsidR="00687A0B" w:rsidRPr="002245D6" w:rsidTr="00183F54">
        <w:trPr>
          <w:trHeight w:hRule="exact" w:val="28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Федорова З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16 225,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68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86/423 доли)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2,2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6,9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39 985,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9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Михайлова Н.Н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8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8,1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9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0144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471 319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1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5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1206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94 239,40</w:t>
            </w:r>
          </w:p>
          <w:p w:rsidR="00687A0B" w:rsidRPr="002245D6" w:rsidRDefault="00687A0B" w:rsidP="00112064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5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6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Павлюченко К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0,3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E670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легковой  </w:t>
            </w:r>
          </w:p>
          <w:p w:rsidR="00687A0B" w:rsidRPr="002245D6" w:rsidRDefault="00687A0B" w:rsidP="00BE670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BE670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rFonts w:eastAsia="Courier New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rFonts w:eastAsia="Courier New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9 555,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60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1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696 427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D10D89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7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>Ташкин</w:t>
            </w:r>
            <w:proofErr w:type="spellEnd"/>
            <w:r w:rsidRPr="002245D6">
              <w:rPr>
                <w:rStyle w:val="85pt"/>
                <w:rFonts w:eastAsia="Courier New"/>
                <w:b/>
                <w:color w:val="auto"/>
                <w:sz w:val="18"/>
                <w:szCs w:val="18"/>
              </w:rPr>
              <w:t xml:space="preserve"> В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02383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02383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764A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igu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18 590,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233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F764A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5120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421 643,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58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lastRenderedPageBreak/>
              <w:t>ОТДЕЛ ФИНАНСОВОГО КОНТРОЛЯ В СОЦИАЛЬНОЙ СФЕРЕ</w:t>
            </w:r>
          </w:p>
        </w:tc>
      </w:tr>
      <w:tr w:rsidR="00687A0B" w:rsidRPr="002245D6" w:rsidTr="00183F54">
        <w:trPr>
          <w:trHeight w:hRule="exact" w:val="918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8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Васильева Л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11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5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878 363,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4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9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Давыдов С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lang w:eastAsia="en-US" w:bidi="en-US"/>
              </w:rPr>
              <w:t>H</w:t>
            </w:r>
            <w:proofErr w:type="spellStart"/>
            <w:r w:rsidRPr="002245D6">
              <w:rPr>
                <w:rStyle w:val="85pt"/>
                <w:rFonts w:eastAsia="Courier New"/>
                <w:lang w:val="en-US" w:eastAsia="en-US" w:bidi="en-US"/>
              </w:rPr>
              <w:t>yundai</w:t>
            </w:r>
            <w:proofErr w:type="spellEnd"/>
            <w:r w:rsidRPr="002245D6">
              <w:rPr>
                <w:rStyle w:val="85pt"/>
                <w:rFonts w:eastAsia="Courier New"/>
                <w:lang w:val="en-US" w:eastAsia="en-US" w:bidi="en-US"/>
              </w:rPr>
              <w:t xml:space="preserve"> ix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01BF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16 603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21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068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86 898,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9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 082,8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489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1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77322A" w:rsidP="00D10D8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0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Клад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м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509A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88 168,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16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77322A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1</w:t>
            </w:r>
            <w:r w:rsidR="00687A0B"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Калужин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В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8/10 доли)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7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olvo XC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81 266,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28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687A0B" w:rsidRPr="002245D6" w:rsidRDefault="00687A0B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D40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2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746 524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43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24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902"/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2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  <w:lang w:val="en-US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Паюс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76,0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47E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01 369,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45288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337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B" w:rsidRPr="002245D6" w:rsidRDefault="00687A0B" w:rsidP="00A004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ИНЫХ ОТРАСЛЯХ ЭКОНОМИКИ</w:t>
            </w:r>
          </w:p>
        </w:tc>
      </w:tr>
      <w:tr w:rsidR="00687A0B" w:rsidRPr="002245D6" w:rsidTr="00183F54">
        <w:trPr>
          <w:trHeight w:hRule="exact" w:val="62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тороженко И.В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3,2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4,8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9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9F5E7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99 261,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57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12334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7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4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адовникова А.А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5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7041EC" w:rsidP="004A4A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49 839,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112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EE779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1/45 доли)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EE7795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 xml:space="preserve">(5/45 доли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4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8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64,6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E867C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5</w:t>
            </w:r>
            <w:bookmarkStart w:id="0" w:name="_GoBack"/>
            <w:bookmarkEnd w:id="0"/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0 084,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583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pacing w:line="240" w:lineRule="auto"/>
              <w:rPr>
                <w:rStyle w:val="85pt0"/>
                <w:rFonts w:eastAsia="Courier New"/>
                <w:b w:val="0"/>
                <w:bCs w:val="0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8,6</w:t>
            </w:r>
          </w:p>
          <w:p w:rsidR="00687A0B" w:rsidRPr="002245D6" w:rsidRDefault="00687A0B" w:rsidP="005916E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84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5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Ижболдин Р.И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44,4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4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GL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79F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40 586,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36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B616B9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4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3,0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894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6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Дрем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82,0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13,6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1,3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2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igu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5B3D3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64 946,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708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</w:t>
            </w:r>
            <w:r w:rsidR="0077322A" w:rsidRPr="002245D6">
              <w:rPr>
                <w:rStyle w:val="85pt"/>
                <w:color w:val="auto"/>
                <w:sz w:val="18"/>
                <w:szCs w:val="18"/>
              </w:rPr>
              <w:t>7</w:t>
            </w:r>
            <w:r w:rsidRPr="002245D6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2245D6">
              <w:rPr>
                <w:rStyle w:val="85pt0"/>
                <w:color w:val="auto"/>
                <w:sz w:val="18"/>
                <w:szCs w:val="18"/>
              </w:rPr>
              <w:t>Столярова</w:t>
            </w:r>
            <w:proofErr w:type="spellEnd"/>
            <w:r w:rsidRPr="002245D6">
              <w:rPr>
                <w:rStyle w:val="85pt0"/>
                <w:color w:val="auto"/>
                <w:sz w:val="18"/>
                <w:szCs w:val="18"/>
              </w:rPr>
              <w:t xml:space="preserve"> А.И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3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9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61 913,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87A0B" w:rsidRPr="002245D6" w:rsidTr="00183F54">
        <w:trPr>
          <w:trHeight w:hRule="exact" w:val="601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687A0B" w:rsidRPr="002245D6" w:rsidRDefault="00687A0B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72,5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87A0B" w:rsidRPr="002245D6" w:rsidRDefault="00687A0B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B" w:rsidRPr="002245D6" w:rsidRDefault="00687A0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F2FEC" w:rsidRPr="002245D6" w:rsidTr="00183F54">
        <w:trPr>
          <w:trHeight w:hRule="exact" w:val="345"/>
          <w:jc w:val="center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FEC" w:rsidRPr="002245D6" w:rsidRDefault="002F2FEC" w:rsidP="002F2F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 xml:space="preserve">ОТДЕЛ ПРАВОВОГО ОБЕСПЕЧЕНИЯ И ДЕЛОПРОИЗВОДСТВА </w:t>
            </w:r>
          </w:p>
        </w:tc>
      </w:tr>
      <w:tr w:rsidR="00380858" w:rsidRPr="002245D6" w:rsidTr="00183F54">
        <w:trPr>
          <w:trHeight w:hRule="exact" w:val="601"/>
          <w:jc w:val="center"/>
        </w:trPr>
        <w:tc>
          <w:tcPr>
            <w:tcW w:w="4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80858" w:rsidRPr="002245D6" w:rsidRDefault="00380858" w:rsidP="007732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3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2F2FEC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2245D6">
              <w:rPr>
                <w:rStyle w:val="85pt0"/>
                <w:color w:val="auto"/>
                <w:sz w:val="18"/>
                <w:szCs w:val="18"/>
              </w:rPr>
              <w:t>Симагина Н.Н.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80858" w:rsidRPr="002245D6" w:rsidRDefault="00380858" w:rsidP="002F2FE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2245D6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380858" w:rsidRPr="002245D6" w:rsidRDefault="00380858" w:rsidP="002F2FEC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Sou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00 270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80858" w:rsidRPr="0090316A" w:rsidTr="00183F54">
        <w:trPr>
          <w:trHeight w:hRule="exact" w:val="601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80858" w:rsidRPr="002245D6" w:rsidRDefault="00380858" w:rsidP="00407B58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09441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2245D6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2245D6" w:rsidRDefault="00380858" w:rsidP="00407B58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58" w:rsidRPr="0090316A" w:rsidRDefault="00380858" w:rsidP="00407B5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2245D6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31,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58" w:rsidRPr="0090316A" w:rsidRDefault="00380858" w:rsidP="00407B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B3B97" w:rsidRDefault="003B3B97" w:rsidP="00E05BAE">
      <w:pPr>
        <w:jc w:val="center"/>
        <w:rPr>
          <w:sz w:val="2"/>
          <w:szCs w:val="2"/>
        </w:rPr>
      </w:pPr>
    </w:p>
    <w:sectPr w:rsidR="003B3B97" w:rsidSect="00F53EF6">
      <w:type w:val="continuous"/>
      <w:pgSz w:w="16838" w:h="11909" w:orient="landscape"/>
      <w:pgMar w:top="851" w:right="590" w:bottom="567" w:left="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EB" w:rsidRDefault="00E526EB">
      <w:r>
        <w:separator/>
      </w:r>
    </w:p>
  </w:endnote>
  <w:endnote w:type="continuationSeparator" w:id="0">
    <w:p w:rsidR="00E526EB" w:rsidRDefault="00E5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EB" w:rsidRDefault="00E526EB"/>
  </w:footnote>
  <w:footnote w:type="continuationSeparator" w:id="0">
    <w:p w:rsidR="00E526EB" w:rsidRDefault="00E526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B97"/>
    <w:rsid w:val="00007B18"/>
    <w:rsid w:val="00013883"/>
    <w:rsid w:val="00022906"/>
    <w:rsid w:val="00023837"/>
    <w:rsid w:val="00041071"/>
    <w:rsid w:val="0004394A"/>
    <w:rsid w:val="00053333"/>
    <w:rsid w:val="00057355"/>
    <w:rsid w:val="00074584"/>
    <w:rsid w:val="00081938"/>
    <w:rsid w:val="00084443"/>
    <w:rsid w:val="000844BD"/>
    <w:rsid w:val="000844D2"/>
    <w:rsid w:val="00084A3F"/>
    <w:rsid w:val="00094412"/>
    <w:rsid w:val="00097304"/>
    <w:rsid w:val="000D443B"/>
    <w:rsid w:val="000E72A9"/>
    <w:rsid w:val="00112064"/>
    <w:rsid w:val="00113ED8"/>
    <w:rsid w:val="00126E9D"/>
    <w:rsid w:val="001361CF"/>
    <w:rsid w:val="001372A1"/>
    <w:rsid w:val="00145B87"/>
    <w:rsid w:val="001479FF"/>
    <w:rsid w:val="00160486"/>
    <w:rsid w:val="001611B6"/>
    <w:rsid w:val="00173395"/>
    <w:rsid w:val="00183F54"/>
    <w:rsid w:val="001946E1"/>
    <w:rsid w:val="00196FD3"/>
    <w:rsid w:val="001A538D"/>
    <w:rsid w:val="001D032F"/>
    <w:rsid w:val="0020150C"/>
    <w:rsid w:val="00201BFA"/>
    <w:rsid w:val="002245D6"/>
    <w:rsid w:val="00224FB9"/>
    <w:rsid w:val="00225679"/>
    <w:rsid w:val="002550E9"/>
    <w:rsid w:val="00267A88"/>
    <w:rsid w:val="002712D6"/>
    <w:rsid w:val="00272428"/>
    <w:rsid w:val="00281621"/>
    <w:rsid w:val="00282194"/>
    <w:rsid w:val="00286DB4"/>
    <w:rsid w:val="002876BF"/>
    <w:rsid w:val="00287BC2"/>
    <w:rsid w:val="002930FC"/>
    <w:rsid w:val="002B1446"/>
    <w:rsid w:val="002B73B7"/>
    <w:rsid w:val="002C291F"/>
    <w:rsid w:val="002C366E"/>
    <w:rsid w:val="002C3CE2"/>
    <w:rsid w:val="002D3922"/>
    <w:rsid w:val="002D5730"/>
    <w:rsid w:val="002E3D19"/>
    <w:rsid w:val="002F2FEC"/>
    <w:rsid w:val="003137DA"/>
    <w:rsid w:val="00321BFA"/>
    <w:rsid w:val="00325C7F"/>
    <w:rsid w:val="003432FE"/>
    <w:rsid w:val="0035081E"/>
    <w:rsid w:val="00361A2B"/>
    <w:rsid w:val="00375293"/>
    <w:rsid w:val="00377B53"/>
    <w:rsid w:val="00380858"/>
    <w:rsid w:val="003877E6"/>
    <w:rsid w:val="00390F01"/>
    <w:rsid w:val="0039362A"/>
    <w:rsid w:val="00397F3B"/>
    <w:rsid w:val="003A0A5C"/>
    <w:rsid w:val="003B3B97"/>
    <w:rsid w:val="003B4DC4"/>
    <w:rsid w:val="003B6AFD"/>
    <w:rsid w:val="003C42BA"/>
    <w:rsid w:val="003C7079"/>
    <w:rsid w:val="003D2743"/>
    <w:rsid w:val="003E0566"/>
    <w:rsid w:val="003E7FCB"/>
    <w:rsid w:val="00406C75"/>
    <w:rsid w:val="00407B58"/>
    <w:rsid w:val="00410B62"/>
    <w:rsid w:val="004132F6"/>
    <w:rsid w:val="00423EF1"/>
    <w:rsid w:val="004246A1"/>
    <w:rsid w:val="00425230"/>
    <w:rsid w:val="004307CA"/>
    <w:rsid w:val="00432305"/>
    <w:rsid w:val="00440E84"/>
    <w:rsid w:val="00441242"/>
    <w:rsid w:val="00447878"/>
    <w:rsid w:val="00452882"/>
    <w:rsid w:val="00456A03"/>
    <w:rsid w:val="004600AE"/>
    <w:rsid w:val="00485C2D"/>
    <w:rsid w:val="00491145"/>
    <w:rsid w:val="00491FA7"/>
    <w:rsid w:val="00493F39"/>
    <w:rsid w:val="00495916"/>
    <w:rsid w:val="004A4AC7"/>
    <w:rsid w:val="004A6AB5"/>
    <w:rsid w:val="004B42D3"/>
    <w:rsid w:val="004B5804"/>
    <w:rsid w:val="004B7841"/>
    <w:rsid w:val="004D70F9"/>
    <w:rsid w:val="004F4973"/>
    <w:rsid w:val="00503740"/>
    <w:rsid w:val="005047B7"/>
    <w:rsid w:val="00521473"/>
    <w:rsid w:val="005358EA"/>
    <w:rsid w:val="005424D6"/>
    <w:rsid w:val="0055120A"/>
    <w:rsid w:val="00552D21"/>
    <w:rsid w:val="00560138"/>
    <w:rsid w:val="00560F98"/>
    <w:rsid w:val="00571D80"/>
    <w:rsid w:val="005916EC"/>
    <w:rsid w:val="005A1F4D"/>
    <w:rsid w:val="005A7CC5"/>
    <w:rsid w:val="005B1E4C"/>
    <w:rsid w:val="005B3D3D"/>
    <w:rsid w:val="005B5266"/>
    <w:rsid w:val="005B7077"/>
    <w:rsid w:val="005D2405"/>
    <w:rsid w:val="005D4088"/>
    <w:rsid w:val="005E2869"/>
    <w:rsid w:val="00600840"/>
    <w:rsid w:val="00601296"/>
    <w:rsid w:val="00613B37"/>
    <w:rsid w:val="00615813"/>
    <w:rsid w:val="00626F4D"/>
    <w:rsid w:val="006417BE"/>
    <w:rsid w:val="006822C8"/>
    <w:rsid w:val="00687A0B"/>
    <w:rsid w:val="00695DE2"/>
    <w:rsid w:val="006B1D28"/>
    <w:rsid w:val="006B56B9"/>
    <w:rsid w:val="006D33F3"/>
    <w:rsid w:val="006F5D4C"/>
    <w:rsid w:val="007041EC"/>
    <w:rsid w:val="00712334"/>
    <w:rsid w:val="00712860"/>
    <w:rsid w:val="00714D90"/>
    <w:rsid w:val="007219AE"/>
    <w:rsid w:val="007423A3"/>
    <w:rsid w:val="00744F2A"/>
    <w:rsid w:val="0077322A"/>
    <w:rsid w:val="00773570"/>
    <w:rsid w:val="007817D8"/>
    <w:rsid w:val="007830C1"/>
    <w:rsid w:val="007A307C"/>
    <w:rsid w:val="007B377C"/>
    <w:rsid w:val="007E68B1"/>
    <w:rsid w:val="007F62A6"/>
    <w:rsid w:val="008109C6"/>
    <w:rsid w:val="00820119"/>
    <w:rsid w:val="00821660"/>
    <w:rsid w:val="008245CA"/>
    <w:rsid w:val="00835CC8"/>
    <w:rsid w:val="008422BB"/>
    <w:rsid w:val="00884B82"/>
    <w:rsid w:val="00892B24"/>
    <w:rsid w:val="00896A4B"/>
    <w:rsid w:val="008A00AF"/>
    <w:rsid w:val="008B6B4C"/>
    <w:rsid w:val="008C0F63"/>
    <w:rsid w:val="008C3DD3"/>
    <w:rsid w:val="008C5A6E"/>
    <w:rsid w:val="008E0A23"/>
    <w:rsid w:val="008F5C32"/>
    <w:rsid w:val="00901443"/>
    <w:rsid w:val="00901D62"/>
    <w:rsid w:val="0090316A"/>
    <w:rsid w:val="009031CF"/>
    <w:rsid w:val="009123C7"/>
    <w:rsid w:val="00916235"/>
    <w:rsid w:val="009216F6"/>
    <w:rsid w:val="00927567"/>
    <w:rsid w:val="0093607C"/>
    <w:rsid w:val="009403AD"/>
    <w:rsid w:val="00950CD7"/>
    <w:rsid w:val="009737EC"/>
    <w:rsid w:val="00982724"/>
    <w:rsid w:val="009C469C"/>
    <w:rsid w:val="009D0858"/>
    <w:rsid w:val="009D6C55"/>
    <w:rsid w:val="009E0794"/>
    <w:rsid w:val="009F4552"/>
    <w:rsid w:val="009F586F"/>
    <w:rsid w:val="009F5E76"/>
    <w:rsid w:val="00A00485"/>
    <w:rsid w:val="00A0442A"/>
    <w:rsid w:val="00A1498F"/>
    <w:rsid w:val="00A178CB"/>
    <w:rsid w:val="00A649D9"/>
    <w:rsid w:val="00A7425F"/>
    <w:rsid w:val="00A77634"/>
    <w:rsid w:val="00A91A3C"/>
    <w:rsid w:val="00A927A3"/>
    <w:rsid w:val="00AB6737"/>
    <w:rsid w:val="00AC5760"/>
    <w:rsid w:val="00AE4FBE"/>
    <w:rsid w:val="00B042BF"/>
    <w:rsid w:val="00B160EF"/>
    <w:rsid w:val="00B370B7"/>
    <w:rsid w:val="00B52340"/>
    <w:rsid w:val="00B55232"/>
    <w:rsid w:val="00B616B9"/>
    <w:rsid w:val="00B70537"/>
    <w:rsid w:val="00B76E95"/>
    <w:rsid w:val="00B8427E"/>
    <w:rsid w:val="00B94167"/>
    <w:rsid w:val="00B96D61"/>
    <w:rsid w:val="00BB2686"/>
    <w:rsid w:val="00BB7033"/>
    <w:rsid w:val="00BC0DBD"/>
    <w:rsid w:val="00BC5AC3"/>
    <w:rsid w:val="00BC7C70"/>
    <w:rsid w:val="00BD3008"/>
    <w:rsid w:val="00BD42ED"/>
    <w:rsid w:val="00BE670E"/>
    <w:rsid w:val="00BF3B72"/>
    <w:rsid w:val="00BF70E3"/>
    <w:rsid w:val="00C106CE"/>
    <w:rsid w:val="00C15B4C"/>
    <w:rsid w:val="00C30A00"/>
    <w:rsid w:val="00C43ED9"/>
    <w:rsid w:val="00C47C7E"/>
    <w:rsid w:val="00C56D41"/>
    <w:rsid w:val="00C7002F"/>
    <w:rsid w:val="00C7088E"/>
    <w:rsid w:val="00C76B8C"/>
    <w:rsid w:val="00C77AD0"/>
    <w:rsid w:val="00C945F8"/>
    <w:rsid w:val="00C97661"/>
    <w:rsid w:val="00CB0513"/>
    <w:rsid w:val="00CB4AD6"/>
    <w:rsid w:val="00CC3FED"/>
    <w:rsid w:val="00CD559F"/>
    <w:rsid w:val="00CE3030"/>
    <w:rsid w:val="00CE3C22"/>
    <w:rsid w:val="00CF4D2B"/>
    <w:rsid w:val="00D0604B"/>
    <w:rsid w:val="00D10D89"/>
    <w:rsid w:val="00D1466A"/>
    <w:rsid w:val="00D26698"/>
    <w:rsid w:val="00D31407"/>
    <w:rsid w:val="00D3234B"/>
    <w:rsid w:val="00D35709"/>
    <w:rsid w:val="00D37591"/>
    <w:rsid w:val="00D4042F"/>
    <w:rsid w:val="00D42AB8"/>
    <w:rsid w:val="00D53213"/>
    <w:rsid w:val="00D54FDD"/>
    <w:rsid w:val="00D67DB3"/>
    <w:rsid w:val="00DA3FDE"/>
    <w:rsid w:val="00DB3FB8"/>
    <w:rsid w:val="00DC0819"/>
    <w:rsid w:val="00DD2692"/>
    <w:rsid w:val="00DF1EEF"/>
    <w:rsid w:val="00E05BAE"/>
    <w:rsid w:val="00E06888"/>
    <w:rsid w:val="00E14B23"/>
    <w:rsid w:val="00E20F3F"/>
    <w:rsid w:val="00E248D0"/>
    <w:rsid w:val="00E42909"/>
    <w:rsid w:val="00E479EF"/>
    <w:rsid w:val="00E47EAF"/>
    <w:rsid w:val="00E509A3"/>
    <w:rsid w:val="00E526EB"/>
    <w:rsid w:val="00E55C15"/>
    <w:rsid w:val="00E609B1"/>
    <w:rsid w:val="00E70DFB"/>
    <w:rsid w:val="00E76677"/>
    <w:rsid w:val="00E8407E"/>
    <w:rsid w:val="00E867C9"/>
    <w:rsid w:val="00E87123"/>
    <w:rsid w:val="00EB6653"/>
    <w:rsid w:val="00EE7795"/>
    <w:rsid w:val="00EF0DAB"/>
    <w:rsid w:val="00F04147"/>
    <w:rsid w:val="00F052B7"/>
    <w:rsid w:val="00F13DAF"/>
    <w:rsid w:val="00F17B43"/>
    <w:rsid w:val="00F26863"/>
    <w:rsid w:val="00F46914"/>
    <w:rsid w:val="00F52527"/>
    <w:rsid w:val="00F53EF6"/>
    <w:rsid w:val="00F57921"/>
    <w:rsid w:val="00F62EEB"/>
    <w:rsid w:val="00F64590"/>
    <w:rsid w:val="00F72BC1"/>
    <w:rsid w:val="00F75DD1"/>
    <w:rsid w:val="00F764A5"/>
    <w:rsid w:val="00F82A2E"/>
    <w:rsid w:val="00F85B58"/>
    <w:rsid w:val="00F97847"/>
    <w:rsid w:val="00FA34F2"/>
    <w:rsid w:val="00FA6543"/>
    <w:rsid w:val="00FB3A30"/>
    <w:rsid w:val="00FB7DD1"/>
    <w:rsid w:val="00FC43EA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865-9AF0-4825-B127-13539C2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Хрулькова</dc:creator>
  <cp:lastModifiedBy>Валентина Анатольевна Соколова</cp:lastModifiedBy>
  <cp:revision>5</cp:revision>
  <cp:lastPrinted>2022-05-05T14:20:00Z</cp:lastPrinted>
  <dcterms:created xsi:type="dcterms:W3CDTF">2022-05-23T08:39:00Z</dcterms:created>
  <dcterms:modified xsi:type="dcterms:W3CDTF">2022-05-30T13:29:00Z</dcterms:modified>
</cp:coreProperties>
</file>